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07" w:rsidRDefault="00975DA7" w:rsidP="00FD7007">
      <w:pPr>
        <w:pStyle w:val="Datum"/>
      </w:pPr>
      <w:r>
        <w:t>6</w:t>
      </w:r>
      <w:r w:rsidR="00FD7007">
        <w:t>.</w:t>
      </w:r>
      <w:r w:rsidR="00B556B1">
        <w:t xml:space="preserve"> </w:t>
      </w:r>
      <w:r>
        <w:t>3</w:t>
      </w:r>
      <w:r w:rsidR="00FD7007">
        <w:t>. 20</w:t>
      </w:r>
      <w:r w:rsidR="009B5D37">
        <w:t>2</w:t>
      </w:r>
      <w:r>
        <w:t>3</w:t>
      </w:r>
    </w:p>
    <w:p w:rsidR="00FD7007" w:rsidRPr="007256A3" w:rsidRDefault="00FD7007" w:rsidP="00FD7007">
      <w:pPr>
        <w:pStyle w:val="Nzev"/>
      </w:pPr>
      <w:r w:rsidRPr="007256A3">
        <w:t xml:space="preserve">Průměrná mzda </w:t>
      </w:r>
      <w:r w:rsidR="004E1692">
        <w:t>klesla</w:t>
      </w:r>
      <w:r w:rsidR="0081146E">
        <w:t xml:space="preserve"> </w:t>
      </w:r>
      <w:r w:rsidR="00B15509">
        <w:t xml:space="preserve">reálně </w:t>
      </w:r>
      <w:r w:rsidRPr="007256A3">
        <w:t xml:space="preserve">o </w:t>
      </w:r>
      <w:r w:rsidR="00975DA7">
        <w:t>6</w:t>
      </w:r>
      <w:r w:rsidR="004E1692">
        <w:t>,</w:t>
      </w:r>
      <w:r w:rsidR="00975DA7">
        <w:t>7</w:t>
      </w:r>
      <w:r w:rsidRPr="007256A3">
        <w:t xml:space="preserve"> %</w:t>
      </w:r>
    </w:p>
    <w:p w:rsidR="00FD7007" w:rsidRPr="008B3970" w:rsidRDefault="00FD7007" w:rsidP="00FD7007">
      <w:pPr>
        <w:pStyle w:val="Podtitulek"/>
        <w:rPr>
          <w:color w:val="BD1B21"/>
        </w:rPr>
      </w:pPr>
      <w:r w:rsidRPr="008B3970">
        <w:t>P</w:t>
      </w:r>
      <w:r w:rsidR="00955855">
        <w:t xml:space="preserve">růměrné mzdy – </w:t>
      </w:r>
      <w:r w:rsidR="00975DA7">
        <w:t>4</w:t>
      </w:r>
      <w:r w:rsidR="002F011B">
        <w:t>. čtvrtletí 20</w:t>
      </w:r>
      <w:r w:rsidR="00B51423">
        <w:t>2</w:t>
      </w:r>
      <w:r w:rsidR="00E308B2">
        <w:t>2</w:t>
      </w:r>
    </w:p>
    <w:p w:rsidR="00BA4308" w:rsidRPr="00817DD6" w:rsidRDefault="00FD7007" w:rsidP="00FD7007">
      <w:pPr>
        <w:rPr>
          <w:b/>
        </w:rPr>
      </w:pPr>
      <w:r w:rsidRPr="005A12E2">
        <w:rPr>
          <w:b/>
        </w:rPr>
        <w:t>V</w:t>
      </w:r>
      <w:r w:rsidR="00DE52CB" w:rsidRPr="005A12E2">
        <w:rPr>
          <w:b/>
        </w:rPr>
        <w:t>e</w:t>
      </w:r>
      <w:r w:rsidRPr="005A12E2">
        <w:rPr>
          <w:b/>
        </w:rPr>
        <w:t xml:space="preserve"> </w:t>
      </w:r>
      <w:r w:rsidR="00975DA7">
        <w:rPr>
          <w:b/>
        </w:rPr>
        <w:t>4</w:t>
      </w:r>
      <w:r w:rsidRPr="005A12E2">
        <w:rPr>
          <w:b/>
        </w:rPr>
        <w:t>. čtvrtletí 20</w:t>
      </w:r>
      <w:r w:rsidR="00B51423" w:rsidRPr="005A12E2">
        <w:rPr>
          <w:b/>
        </w:rPr>
        <w:t>2</w:t>
      </w:r>
      <w:r w:rsidR="00C07E56" w:rsidRPr="005A12E2">
        <w:rPr>
          <w:b/>
        </w:rPr>
        <w:t>2</w:t>
      </w:r>
      <w:r w:rsidRPr="005A12E2">
        <w:rPr>
          <w:b/>
        </w:rPr>
        <w:t xml:space="preserve"> vzrostla průměrná hrubá měsíční nominální mzda na přepočtené počty zaměstnanců v národním hospodářství proti stejnému období předchozího roku o </w:t>
      </w:r>
      <w:r w:rsidR="00BE4C55">
        <w:rPr>
          <w:b/>
        </w:rPr>
        <w:t>7,9</w:t>
      </w:r>
      <w:r w:rsidRPr="005A12E2">
        <w:rPr>
          <w:b/>
        </w:rPr>
        <w:t xml:space="preserve"> %, </w:t>
      </w:r>
      <w:r w:rsidRPr="00817DD6">
        <w:rPr>
          <w:b/>
        </w:rPr>
        <w:t xml:space="preserve">reálně </w:t>
      </w:r>
      <w:r w:rsidR="00304921" w:rsidRPr="00817DD6">
        <w:rPr>
          <w:b/>
        </w:rPr>
        <w:t>klesla</w:t>
      </w:r>
      <w:r w:rsidRPr="00817DD6">
        <w:rPr>
          <w:b/>
        </w:rPr>
        <w:t xml:space="preserve"> o </w:t>
      </w:r>
      <w:r w:rsidR="00BE4C55" w:rsidRPr="00817DD6">
        <w:rPr>
          <w:b/>
        </w:rPr>
        <w:t>6,7</w:t>
      </w:r>
      <w:r w:rsidRPr="00817DD6">
        <w:rPr>
          <w:b/>
        </w:rPr>
        <w:t xml:space="preserve"> %. Medián mezd činil </w:t>
      </w:r>
      <w:r w:rsidR="00D108F6" w:rsidRPr="00817DD6">
        <w:rPr>
          <w:b/>
        </w:rPr>
        <w:t>3</w:t>
      </w:r>
      <w:r w:rsidR="002051FE" w:rsidRPr="00817DD6">
        <w:rPr>
          <w:b/>
        </w:rPr>
        <w:t>7 4</w:t>
      </w:r>
      <w:r w:rsidR="00F87D07">
        <w:rPr>
          <w:b/>
        </w:rPr>
        <w:t>63</w:t>
      </w:r>
      <w:r w:rsidR="0099582D" w:rsidRPr="00817DD6">
        <w:rPr>
          <w:b/>
        </w:rPr>
        <w:t xml:space="preserve"> </w:t>
      </w:r>
      <w:r w:rsidRPr="00817DD6">
        <w:rPr>
          <w:b/>
        </w:rPr>
        <w:t>Kč</w:t>
      </w:r>
      <w:r w:rsidR="00545A25" w:rsidRPr="00817DD6">
        <w:rPr>
          <w:b/>
        </w:rPr>
        <w:t>.</w:t>
      </w:r>
    </w:p>
    <w:p w:rsidR="008B48A1" w:rsidRPr="00817DD6" w:rsidRDefault="008B48A1" w:rsidP="00FD7007">
      <w:pPr>
        <w:rPr>
          <w:b/>
        </w:rPr>
      </w:pPr>
    </w:p>
    <w:p w:rsidR="00295F47" w:rsidRPr="00817DD6" w:rsidRDefault="00295F47" w:rsidP="00295F47">
      <w:r w:rsidRPr="00817DD6">
        <w:rPr>
          <w:i/>
        </w:rPr>
        <w:t>„</w:t>
      </w:r>
      <w:r w:rsidR="00574208" w:rsidRPr="00817DD6">
        <w:rPr>
          <w:i/>
        </w:rPr>
        <w:t xml:space="preserve">I přes </w:t>
      </w:r>
      <w:r w:rsidR="00AE1DC5" w:rsidRPr="00817DD6">
        <w:rPr>
          <w:i/>
        </w:rPr>
        <w:t>téměř 8</w:t>
      </w:r>
      <w:r w:rsidR="00241F36" w:rsidRPr="00817DD6">
        <w:rPr>
          <w:i/>
        </w:rPr>
        <w:t xml:space="preserve">% </w:t>
      </w:r>
      <w:r w:rsidR="00574208" w:rsidRPr="00817DD6">
        <w:rPr>
          <w:i/>
        </w:rPr>
        <w:t xml:space="preserve">růst nominální mzdy </w:t>
      </w:r>
      <w:r w:rsidR="00241F36" w:rsidRPr="00817DD6">
        <w:rPr>
          <w:i/>
        </w:rPr>
        <w:t>na přepočtené počty zaměstnanců</w:t>
      </w:r>
      <w:r w:rsidR="00574208" w:rsidRPr="00817DD6">
        <w:rPr>
          <w:i/>
        </w:rPr>
        <w:t xml:space="preserve"> klesla po započtení vlivu inflace reálná mzda</w:t>
      </w:r>
      <w:r w:rsidR="00AE1DC5" w:rsidRPr="00817DD6">
        <w:rPr>
          <w:i/>
        </w:rPr>
        <w:t xml:space="preserve"> </w:t>
      </w:r>
      <w:r w:rsidR="00241F36" w:rsidRPr="00817DD6">
        <w:rPr>
          <w:i/>
        </w:rPr>
        <w:t xml:space="preserve">ve </w:t>
      </w:r>
      <w:r w:rsidR="00AE1DC5" w:rsidRPr="00817DD6">
        <w:rPr>
          <w:i/>
        </w:rPr>
        <w:t>4</w:t>
      </w:r>
      <w:r w:rsidR="00241F36" w:rsidRPr="00817DD6">
        <w:rPr>
          <w:i/>
        </w:rPr>
        <w:t>. čtvrtletí 2022</w:t>
      </w:r>
      <w:r w:rsidR="005F61A9">
        <w:rPr>
          <w:i/>
        </w:rPr>
        <w:t>,</w:t>
      </w:r>
      <w:r w:rsidR="00241F36" w:rsidRPr="00817DD6">
        <w:rPr>
          <w:i/>
        </w:rPr>
        <w:t xml:space="preserve"> </w:t>
      </w:r>
      <w:r w:rsidR="00AE1DC5" w:rsidRPr="00817DD6">
        <w:rPr>
          <w:i/>
        </w:rPr>
        <w:t>a to již popáté</w:t>
      </w:r>
      <w:r w:rsidR="00574208" w:rsidRPr="00817DD6">
        <w:rPr>
          <w:i/>
        </w:rPr>
        <w:t xml:space="preserve"> za sebou, tentokrát o </w:t>
      </w:r>
      <w:r w:rsidR="00AE1DC5" w:rsidRPr="00817DD6">
        <w:rPr>
          <w:i/>
        </w:rPr>
        <w:t>6,7</w:t>
      </w:r>
      <w:r w:rsidR="00574208" w:rsidRPr="00817DD6">
        <w:rPr>
          <w:i/>
        </w:rPr>
        <w:t xml:space="preserve"> %</w:t>
      </w:r>
      <w:r w:rsidR="00CD11FB" w:rsidRPr="00817DD6">
        <w:rPr>
          <w:i/>
        </w:rPr>
        <w:t>.</w:t>
      </w:r>
      <w:r w:rsidR="00241F36" w:rsidRPr="00817DD6">
        <w:rPr>
          <w:i/>
        </w:rPr>
        <w:t xml:space="preserve"> </w:t>
      </w:r>
      <w:r w:rsidR="00D878BC" w:rsidRPr="00817DD6">
        <w:rPr>
          <w:i/>
        </w:rPr>
        <w:t>V celém roce 2022 dosáhla inflace 15,1 % a nominální růst mezd byl 6,5 %. Reálně se tedy mzda</w:t>
      </w:r>
      <w:r w:rsidR="00F418CE">
        <w:rPr>
          <w:i/>
        </w:rPr>
        <w:t xml:space="preserve"> snížila o </w:t>
      </w:r>
      <w:r w:rsidR="00D3003A" w:rsidRPr="00817DD6">
        <w:rPr>
          <w:i/>
        </w:rPr>
        <w:t>7,5 </w:t>
      </w:r>
      <w:r w:rsidR="00D878BC" w:rsidRPr="00817DD6">
        <w:rPr>
          <w:i/>
        </w:rPr>
        <w:t>%</w:t>
      </w:r>
      <w:r w:rsidR="00241F36" w:rsidRPr="00817DD6">
        <w:rPr>
          <w:i/>
        </w:rPr>
        <w:t>,</w:t>
      </w:r>
      <w:r w:rsidRPr="00817DD6">
        <w:rPr>
          <w:i/>
        </w:rPr>
        <w:t>“</w:t>
      </w:r>
      <w:r w:rsidRPr="00817DD6">
        <w:t xml:space="preserve"> komentuje Jitka Erhartová, vedoucí oddělení statistiky práce</w:t>
      </w:r>
      <w:r w:rsidR="00BF1702" w:rsidRPr="00817DD6">
        <w:t xml:space="preserve"> ČSÚ</w:t>
      </w:r>
      <w:r w:rsidR="00C82611" w:rsidRPr="00817DD6">
        <w:t>.</w:t>
      </w:r>
    </w:p>
    <w:p w:rsidR="00295F47" w:rsidRPr="00817DD6" w:rsidRDefault="00295F47" w:rsidP="00FD7007">
      <w:pPr>
        <w:rPr>
          <w:b/>
        </w:rPr>
      </w:pPr>
    </w:p>
    <w:p w:rsidR="00FD7007" w:rsidRPr="00817DD6" w:rsidRDefault="00FD7007" w:rsidP="00FD7007">
      <w:pPr>
        <w:rPr>
          <w:rFonts w:cs="Arial"/>
          <w:color w:val="000000"/>
          <w:szCs w:val="18"/>
        </w:rPr>
      </w:pPr>
      <w:r w:rsidRPr="00817DD6">
        <w:rPr>
          <w:b/>
        </w:rPr>
        <w:t>V</w:t>
      </w:r>
      <w:r w:rsidR="00DE52CB" w:rsidRPr="00817DD6">
        <w:rPr>
          <w:b/>
        </w:rPr>
        <w:t>e</w:t>
      </w:r>
      <w:r w:rsidR="00FD128C" w:rsidRPr="00817DD6">
        <w:rPr>
          <w:b/>
        </w:rPr>
        <w:t xml:space="preserve"> </w:t>
      </w:r>
      <w:r w:rsidR="00BE4C55" w:rsidRPr="00817DD6">
        <w:rPr>
          <w:b/>
        </w:rPr>
        <w:t>4</w:t>
      </w:r>
      <w:r w:rsidR="00B51423" w:rsidRPr="00817DD6">
        <w:rPr>
          <w:b/>
        </w:rPr>
        <w:t>. čtvrtletí 202</w:t>
      </w:r>
      <w:r w:rsidR="00C07E56" w:rsidRPr="00817DD6">
        <w:rPr>
          <w:b/>
        </w:rPr>
        <w:t>2</w:t>
      </w:r>
      <w:r w:rsidRPr="00817DD6">
        <w:t xml:space="preserve"> činila průměrná hrubá měsíční nominální mzda</w:t>
      </w:r>
      <w:r w:rsidRPr="00817DD6">
        <w:rPr>
          <w:rStyle w:val="Znakapoznpodarou"/>
        </w:rPr>
        <w:footnoteReference w:customMarkFollows="1" w:id="1"/>
        <w:t>*)</w:t>
      </w:r>
      <w:r w:rsidRPr="00817DD6">
        <w:t xml:space="preserve"> (dále jen „průměrná mzda“) na přepočtené počty zaměstnanců v národním hospodářství celkem </w:t>
      </w:r>
      <w:r w:rsidR="00BE4C55" w:rsidRPr="00817DD6">
        <w:t>4</w:t>
      </w:r>
      <w:r w:rsidR="00F46BE0" w:rsidRPr="00817DD6">
        <w:t xml:space="preserve">3 </w:t>
      </w:r>
      <w:r w:rsidR="00BE4C55" w:rsidRPr="00817DD6">
        <w:t>412</w:t>
      </w:r>
      <w:r w:rsidR="004329F3" w:rsidRPr="00817DD6">
        <w:t> </w:t>
      </w:r>
      <w:r w:rsidRPr="00817DD6">
        <w:t>Kč, což je o </w:t>
      </w:r>
      <w:r w:rsidR="00860CE7" w:rsidRPr="00817DD6">
        <w:t>3 188</w:t>
      </w:r>
      <w:r w:rsidR="004329F3" w:rsidRPr="00817DD6">
        <w:t> </w:t>
      </w:r>
      <w:r w:rsidRPr="00817DD6">
        <w:t>Kč (</w:t>
      </w:r>
      <w:r w:rsidR="00BE4C55" w:rsidRPr="00817DD6">
        <w:t>7,9</w:t>
      </w:r>
      <w:r w:rsidRPr="00817DD6">
        <w:t> %) více než ve stejném období roku 20</w:t>
      </w:r>
      <w:r w:rsidR="005B7207" w:rsidRPr="00817DD6">
        <w:t>2</w:t>
      </w:r>
      <w:r w:rsidR="00C07E56" w:rsidRPr="00817DD6">
        <w:t>1</w:t>
      </w:r>
      <w:r w:rsidRPr="00817DD6">
        <w:t xml:space="preserve">. Spotřebitelské ceny se zvýšily za uvedené období o </w:t>
      </w:r>
      <w:r w:rsidR="00C07E56" w:rsidRPr="00817DD6">
        <w:t>1</w:t>
      </w:r>
      <w:r w:rsidR="00860CE7" w:rsidRPr="00817DD6">
        <w:t>5</w:t>
      </w:r>
      <w:r w:rsidRPr="00817DD6">
        <w:t>,</w:t>
      </w:r>
      <w:r w:rsidR="00860CE7" w:rsidRPr="00817DD6">
        <w:t>7</w:t>
      </w:r>
      <w:r w:rsidRPr="00817DD6">
        <w:t> %</w:t>
      </w:r>
      <w:r w:rsidR="00481C22" w:rsidRPr="00817DD6">
        <w:t xml:space="preserve">, reálně tak mzda </w:t>
      </w:r>
      <w:r w:rsidR="00304921" w:rsidRPr="00817DD6">
        <w:t>klesla</w:t>
      </w:r>
      <w:r w:rsidR="00481C22" w:rsidRPr="00817DD6">
        <w:t xml:space="preserve"> o </w:t>
      </w:r>
      <w:r w:rsidR="00860CE7" w:rsidRPr="00817DD6">
        <w:t>6,7</w:t>
      </w:r>
      <w:r w:rsidR="00C07E56" w:rsidRPr="00817DD6">
        <w:t xml:space="preserve"> </w:t>
      </w:r>
      <w:r w:rsidRPr="00817DD6">
        <w:t xml:space="preserve">%. Objem mezd </w:t>
      </w:r>
      <w:r w:rsidR="002C7939" w:rsidRPr="00817DD6">
        <w:t xml:space="preserve">se </w:t>
      </w:r>
      <w:r w:rsidR="002A5781" w:rsidRPr="00817DD6">
        <w:t>zvýšil</w:t>
      </w:r>
      <w:r w:rsidR="002C7939" w:rsidRPr="00817DD6">
        <w:t xml:space="preserve"> o </w:t>
      </w:r>
      <w:r w:rsidR="00E70EB3" w:rsidRPr="00817DD6">
        <w:t>8,9</w:t>
      </w:r>
      <w:r w:rsidRPr="00817DD6">
        <w:t xml:space="preserve"> %, počet zaměstnanců </w:t>
      </w:r>
      <w:r w:rsidR="003A3F37" w:rsidRPr="00817DD6">
        <w:t>vzrostl</w:t>
      </w:r>
      <w:r w:rsidR="000C2676" w:rsidRPr="00817DD6">
        <w:t xml:space="preserve"> </w:t>
      </w:r>
      <w:r w:rsidRPr="00817DD6">
        <w:t>o</w:t>
      </w:r>
      <w:r w:rsidR="00CE198E" w:rsidRPr="00817DD6">
        <w:t> </w:t>
      </w:r>
      <w:r w:rsidR="00E70EB3" w:rsidRPr="00817DD6">
        <w:t>0,9</w:t>
      </w:r>
      <w:r w:rsidRPr="00817DD6">
        <w:t xml:space="preserve"> %.</w:t>
      </w:r>
    </w:p>
    <w:p w:rsidR="00FD7007" w:rsidRPr="00817DD6" w:rsidRDefault="00FD7007" w:rsidP="00FD7007">
      <w:r w:rsidRPr="00817DD6">
        <w:rPr>
          <w:b/>
        </w:rPr>
        <w:t>Proti předchozímu čtvrtletí</w:t>
      </w:r>
      <w:r w:rsidRPr="00817DD6">
        <w:t xml:space="preserve"> činil </w:t>
      </w:r>
      <w:r w:rsidR="009C3D5E" w:rsidRPr="00817DD6">
        <w:t>růst</w:t>
      </w:r>
      <w:r w:rsidRPr="00817DD6">
        <w:t xml:space="preserve"> průměrné mzdy v</w:t>
      </w:r>
      <w:r w:rsidR="005E0EBD" w:rsidRPr="00817DD6">
        <w:t>e</w:t>
      </w:r>
      <w:r w:rsidR="00AE24BB" w:rsidRPr="00817DD6">
        <w:t xml:space="preserve"> </w:t>
      </w:r>
      <w:r w:rsidR="00E70EB3" w:rsidRPr="00817DD6">
        <w:t>4</w:t>
      </w:r>
      <w:r w:rsidRPr="00817DD6">
        <w:t>. čtvrtletí 20</w:t>
      </w:r>
      <w:r w:rsidR="000C2676" w:rsidRPr="00817DD6">
        <w:t>2</w:t>
      </w:r>
      <w:r w:rsidR="00917987" w:rsidRPr="00817DD6">
        <w:t>2</w:t>
      </w:r>
      <w:r w:rsidRPr="00817DD6">
        <w:t xml:space="preserve"> po očištění od sezónních vlivů </w:t>
      </w:r>
      <w:r w:rsidR="006674C0" w:rsidRPr="00817DD6">
        <w:t>2,1</w:t>
      </w:r>
      <w:r w:rsidRPr="00817DD6">
        <w:t xml:space="preserve"> %.</w:t>
      </w:r>
    </w:p>
    <w:p w:rsidR="00DA5034" w:rsidRPr="00817DD6" w:rsidRDefault="00DA5034" w:rsidP="00DA5034">
      <w:pPr>
        <w:rPr>
          <w:color w:val="FF0000"/>
        </w:rPr>
      </w:pPr>
    </w:p>
    <w:p w:rsidR="00B15D94" w:rsidRPr="00817DD6" w:rsidRDefault="000905C0" w:rsidP="00B15D94">
      <w:r w:rsidRPr="00817DD6">
        <w:rPr>
          <w:rFonts w:cs="Arial"/>
        </w:rPr>
        <w:t xml:space="preserve">V odvětvovém členění </w:t>
      </w:r>
      <w:r w:rsidR="00D127E6" w:rsidRPr="00817DD6">
        <w:rPr>
          <w:rFonts w:cs="Arial"/>
        </w:rPr>
        <w:t xml:space="preserve">podle </w:t>
      </w:r>
      <w:r w:rsidR="00DF127F" w:rsidRPr="00817DD6">
        <w:rPr>
          <w:rFonts w:cs="Arial"/>
        </w:rPr>
        <w:t xml:space="preserve">sekcí </w:t>
      </w:r>
      <w:r w:rsidR="00D127E6" w:rsidRPr="00817DD6">
        <w:rPr>
          <w:rFonts w:cs="Arial"/>
        </w:rPr>
        <w:t xml:space="preserve">CZ-NACE </w:t>
      </w:r>
      <w:r w:rsidR="003A0334" w:rsidRPr="00817DD6">
        <w:rPr>
          <w:rFonts w:cs="Arial"/>
        </w:rPr>
        <w:t>byl nej</w:t>
      </w:r>
      <w:r w:rsidR="00A44131" w:rsidRPr="00817DD6">
        <w:rPr>
          <w:rFonts w:cs="Arial"/>
        </w:rPr>
        <w:t>vyšší</w:t>
      </w:r>
      <w:r w:rsidR="003A0334" w:rsidRPr="00817DD6">
        <w:rPr>
          <w:rFonts w:cs="Arial"/>
        </w:rPr>
        <w:t xml:space="preserve"> růst </w:t>
      </w:r>
      <w:r w:rsidRPr="00817DD6">
        <w:rPr>
          <w:rFonts w:cs="Arial"/>
        </w:rPr>
        <w:t>průměrn</w:t>
      </w:r>
      <w:r w:rsidR="003A0334" w:rsidRPr="00817DD6">
        <w:rPr>
          <w:rFonts w:cs="Arial"/>
        </w:rPr>
        <w:t>é</w:t>
      </w:r>
      <w:r w:rsidRPr="00817DD6">
        <w:rPr>
          <w:rFonts w:cs="Arial"/>
        </w:rPr>
        <w:t xml:space="preserve"> mzd</w:t>
      </w:r>
      <w:r w:rsidR="003A0334" w:rsidRPr="00817DD6">
        <w:rPr>
          <w:rFonts w:cs="Arial"/>
        </w:rPr>
        <w:t>y</w:t>
      </w:r>
      <w:r w:rsidRPr="00817DD6">
        <w:rPr>
          <w:rFonts w:cs="Arial"/>
        </w:rPr>
        <w:t xml:space="preserve"> </w:t>
      </w:r>
      <w:r w:rsidRPr="00817DD6">
        <w:rPr>
          <w:b/>
        </w:rPr>
        <w:t>proti stejnému období roku 202</w:t>
      </w:r>
      <w:r w:rsidR="00C07E56" w:rsidRPr="00817DD6">
        <w:rPr>
          <w:b/>
        </w:rPr>
        <w:t>1</w:t>
      </w:r>
      <w:r w:rsidRPr="00817DD6">
        <w:t xml:space="preserve"> </w:t>
      </w:r>
      <w:r w:rsidR="003A0334" w:rsidRPr="00817DD6">
        <w:t>zaznamenán</w:t>
      </w:r>
      <w:r w:rsidR="00A44131" w:rsidRPr="00817DD6">
        <w:t xml:space="preserve"> </w:t>
      </w:r>
      <w:r w:rsidRPr="00817DD6">
        <w:rPr>
          <w:rFonts w:cs="Arial"/>
        </w:rPr>
        <w:t xml:space="preserve">v odvětví </w:t>
      </w:r>
      <w:r w:rsidR="00D4420E" w:rsidRPr="00817DD6">
        <w:rPr>
          <w:rFonts w:cs="Arial"/>
        </w:rPr>
        <w:t>výroba a rozvod elektřiny, plynu</w:t>
      </w:r>
      <w:r w:rsidR="00F7043F" w:rsidRPr="00817DD6">
        <w:rPr>
          <w:rFonts w:cs="Arial"/>
        </w:rPr>
        <w:t xml:space="preserve">, </w:t>
      </w:r>
      <w:r w:rsidR="00F418CE">
        <w:rPr>
          <w:rFonts w:cs="Arial"/>
        </w:rPr>
        <w:t>tepla a </w:t>
      </w:r>
      <w:r w:rsidR="00D4420E" w:rsidRPr="00817DD6">
        <w:rPr>
          <w:rFonts w:cs="Arial"/>
        </w:rPr>
        <w:t xml:space="preserve">klimatizovaného vzduchu </w:t>
      </w:r>
      <w:r w:rsidR="00A6714F" w:rsidRPr="00817DD6">
        <w:rPr>
          <w:rFonts w:cs="Arial"/>
        </w:rPr>
        <w:t>(1</w:t>
      </w:r>
      <w:r w:rsidR="00D4420E" w:rsidRPr="00817DD6">
        <w:rPr>
          <w:rFonts w:cs="Arial"/>
        </w:rPr>
        <w:t>4</w:t>
      </w:r>
      <w:r w:rsidR="00A6714F" w:rsidRPr="00817DD6">
        <w:rPr>
          <w:rFonts w:cs="Arial"/>
        </w:rPr>
        <w:t>,</w:t>
      </w:r>
      <w:r w:rsidR="00D4420E" w:rsidRPr="00817DD6">
        <w:rPr>
          <w:rFonts w:cs="Arial"/>
        </w:rPr>
        <w:t>6</w:t>
      </w:r>
      <w:r w:rsidR="00A6714F" w:rsidRPr="00817DD6">
        <w:rPr>
          <w:rFonts w:cs="Arial"/>
        </w:rPr>
        <w:t xml:space="preserve"> %), </w:t>
      </w:r>
      <w:r w:rsidR="00D4420E" w:rsidRPr="00817DD6">
        <w:rPr>
          <w:rFonts w:cs="Arial"/>
        </w:rPr>
        <w:t xml:space="preserve">ostatní činnosti </w:t>
      </w:r>
      <w:r w:rsidR="00A6714F" w:rsidRPr="00817DD6">
        <w:rPr>
          <w:rFonts w:cs="Arial"/>
        </w:rPr>
        <w:t>(</w:t>
      </w:r>
      <w:r w:rsidR="00D4420E" w:rsidRPr="00817DD6">
        <w:rPr>
          <w:rFonts w:cs="Arial"/>
        </w:rPr>
        <w:t>11,6</w:t>
      </w:r>
      <w:r w:rsidR="006A696D" w:rsidRPr="00817DD6">
        <w:rPr>
          <w:rFonts w:cs="Arial"/>
        </w:rPr>
        <w:t> </w:t>
      </w:r>
      <w:r w:rsidR="00A6714F" w:rsidRPr="00817DD6">
        <w:rPr>
          <w:rFonts w:cs="Arial"/>
        </w:rPr>
        <w:t xml:space="preserve">%) </w:t>
      </w:r>
      <w:r w:rsidR="001812F1" w:rsidRPr="00817DD6">
        <w:rPr>
          <w:rFonts w:cs="Arial"/>
        </w:rPr>
        <w:t xml:space="preserve">a </w:t>
      </w:r>
      <w:r w:rsidR="00D4420E" w:rsidRPr="00817DD6">
        <w:rPr>
          <w:rFonts w:cs="Arial"/>
        </w:rPr>
        <w:t>v peněžnictví a pojišťovnictví</w:t>
      </w:r>
      <w:r w:rsidR="001812F1" w:rsidRPr="00817DD6">
        <w:rPr>
          <w:rFonts w:cs="Arial"/>
        </w:rPr>
        <w:t xml:space="preserve"> (</w:t>
      </w:r>
      <w:r w:rsidR="00D4420E" w:rsidRPr="00817DD6">
        <w:rPr>
          <w:rFonts w:cs="Arial"/>
        </w:rPr>
        <w:t>10,3</w:t>
      </w:r>
      <w:r w:rsidR="001812F1" w:rsidRPr="00817DD6">
        <w:rPr>
          <w:rFonts w:cs="Arial"/>
        </w:rPr>
        <w:t xml:space="preserve"> %)</w:t>
      </w:r>
      <w:r w:rsidR="00B15D94" w:rsidRPr="00817DD6">
        <w:rPr>
          <w:rFonts w:cs="Arial"/>
        </w:rPr>
        <w:t xml:space="preserve">. </w:t>
      </w:r>
      <w:r w:rsidR="00D4420E" w:rsidRPr="00817DD6">
        <w:rPr>
          <w:rFonts w:cs="Arial"/>
        </w:rPr>
        <w:t>K meziročnímu poklesu o 0,3 % došlo ve vzdělávání a ve zdravotní a sociální péči byl nárůst pouze 4,5 %.</w:t>
      </w:r>
    </w:p>
    <w:p w:rsidR="00CB7F67" w:rsidRPr="00817DD6" w:rsidRDefault="00CB7F67" w:rsidP="00FD7007"/>
    <w:p w:rsidR="00FD7007" w:rsidRDefault="00FD7007" w:rsidP="00DD7717">
      <w:r w:rsidRPr="00817DD6">
        <w:t>Medián mezd (</w:t>
      </w:r>
      <w:r w:rsidR="00D108F6" w:rsidRPr="00817DD6">
        <w:t>3</w:t>
      </w:r>
      <w:r w:rsidR="002051FE" w:rsidRPr="00817DD6">
        <w:t>7 4</w:t>
      </w:r>
      <w:r w:rsidR="00F87D07">
        <w:t>63</w:t>
      </w:r>
      <w:r w:rsidR="00CA5E66" w:rsidRPr="00817DD6">
        <w:t xml:space="preserve"> </w:t>
      </w:r>
      <w:r w:rsidRPr="00817DD6">
        <w:t xml:space="preserve">Kč) </w:t>
      </w:r>
      <w:r w:rsidR="00DD57C2" w:rsidRPr="00817DD6">
        <w:t>vzrostl proti</w:t>
      </w:r>
      <w:r w:rsidRPr="00817DD6">
        <w:t xml:space="preserve"> stejnému období předchozího roku o </w:t>
      </w:r>
      <w:r w:rsidR="00F87D07">
        <w:t>9</w:t>
      </w:r>
      <w:r w:rsidR="009B3B79" w:rsidRPr="00817DD6">
        <w:t>,</w:t>
      </w:r>
      <w:r w:rsidR="00F87D07">
        <w:t>0</w:t>
      </w:r>
      <w:r w:rsidRPr="00817DD6">
        <w:t xml:space="preserve"> %, u mužů </w:t>
      </w:r>
      <w:r w:rsidR="00600F37" w:rsidRPr="00817DD6">
        <w:t>dosáhl</w:t>
      </w:r>
      <w:r w:rsidRPr="00817DD6">
        <w:t xml:space="preserve"> </w:t>
      </w:r>
      <w:r w:rsidR="002051FE" w:rsidRPr="00817DD6">
        <w:t xml:space="preserve">40 </w:t>
      </w:r>
      <w:r w:rsidR="00F87D07">
        <w:t>232</w:t>
      </w:r>
      <w:r w:rsidR="0099582D" w:rsidRPr="00817DD6">
        <w:t xml:space="preserve"> </w:t>
      </w:r>
      <w:r w:rsidRPr="00817DD6">
        <w:t xml:space="preserve">Kč, u žen byl </w:t>
      </w:r>
      <w:r w:rsidR="005A12E2" w:rsidRPr="00817DD6">
        <w:t>3</w:t>
      </w:r>
      <w:r w:rsidR="002051FE" w:rsidRPr="00817DD6">
        <w:t>4 5</w:t>
      </w:r>
      <w:r w:rsidR="00F87D07">
        <w:t>54</w:t>
      </w:r>
      <w:r w:rsidR="0099582D" w:rsidRPr="00817DD6">
        <w:t xml:space="preserve"> </w:t>
      </w:r>
      <w:r w:rsidRPr="00817DD6">
        <w:t xml:space="preserve">Kč. Osmdesát procent </w:t>
      </w:r>
      <w:r w:rsidR="00CA02A9" w:rsidRPr="00817DD6">
        <w:t>zaměstnanců pobíralo mzdu mezi</w:t>
      </w:r>
      <w:r w:rsidR="00DD7717" w:rsidRPr="00817DD6">
        <w:t xml:space="preserve"> </w:t>
      </w:r>
      <w:r w:rsidR="00F87D07">
        <w:t>18 666</w:t>
      </w:r>
      <w:r w:rsidR="003142F4" w:rsidRPr="00817DD6">
        <w:t xml:space="preserve"> </w:t>
      </w:r>
      <w:r w:rsidRPr="00817DD6">
        <w:t xml:space="preserve">Kč a </w:t>
      </w:r>
      <w:r w:rsidR="002051FE" w:rsidRPr="00817DD6">
        <w:t>7</w:t>
      </w:r>
      <w:r w:rsidR="00F87D07">
        <w:t>0 514</w:t>
      </w:r>
      <w:r w:rsidR="00A6522B" w:rsidRPr="00817DD6">
        <w:t xml:space="preserve"> </w:t>
      </w:r>
      <w:r w:rsidRPr="00817DD6">
        <w:t>Kč.</w:t>
      </w:r>
      <w:bookmarkStart w:id="0" w:name="_GoBack"/>
      <w:bookmarkEnd w:id="0"/>
    </w:p>
    <w:p w:rsidR="00D4420E" w:rsidRDefault="00D4420E" w:rsidP="00DD7717"/>
    <w:p w:rsidR="000C63C1" w:rsidRPr="00831AA7" w:rsidRDefault="00D4420E" w:rsidP="00FD7007">
      <w:pPr>
        <w:rPr>
          <w:rFonts w:cs="Arial"/>
          <w:szCs w:val="18"/>
        </w:rPr>
      </w:pPr>
      <w:r w:rsidRPr="00AE1DC5">
        <w:rPr>
          <w:b/>
        </w:rPr>
        <w:lastRenderedPageBreak/>
        <w:t>V roce 2</w:t>
      </w:r>
      <w:r w:rsidR="00AE1DC5" w:rsidRPr="00AE1DC5">
        <w:rPr>
          <w:b/>
        </w:rPr>
        <w:t>022</w:t>
      </w:r>
      <w:r w:rsidR="00AE1DC5">
        <w:t xml:space="preserve"> dosáhla průměrná mzda 40 353 Kč, v meziročním srovnání činil přírůstek 2 450 Kč (6,5 %). Spotřebitelské ceny se </w:t>
      </w:r>
      <w:r w:rsidR="00F7043F">
        <w:t>zvýšily za uvedené období o 15,1</w:t>
      </w:r>
      <w:r w:rsidR="00AE1DC5">
        <w:t xml:space="preserve"> %, reálně se mzda snížila o 7,5 %. </w:t>
      </w:r>
    </w:p>
    <w:p w:rsidR="00FD7007" w:rsidRDefault="00FD7007" w:rsidP="00FD7007">
      <w:pPr>
        <w:pStyle w:val="Poznmky0"/>
      </w:pPr>
      <w:r>
        <w:t>Poznámky</w:t>
      </w:r>
    </w:p>
    <w:p w:rsidR="00FD7007" w:rsidRDefault="00FD7007" w:rsidP="00FD7007"/>
    <w:p w:rsidR="00FD7007" w:rsidRPr="00EC4CFB" w:rsidRDefault="00FD7007" w:rsidP="00FD700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</w:t>
      </w:r>
      <w:r w:rsidR="00A6714F">
        <w:rPr>
          <w:bCs/>
        </w:rPr>
        <w:t> </w:t>
      </w:r>
      <w:r w:rsidR="00AC4DC1">
        <w:rPr>
          <w:bCs/>
        </w:rPr>
        <w:t>červnu</w:t>
      </w:r>
      <w:r w:rsidRPr="00ED5D4A">
        <w:rPr>
          <w:bCs/>
        </w:rPr>
        <w:t xml:space="preserve"> 20</w:t>
      </w:r>
      <w:r w:rsidR="00C677EE">
        <w:rPr>
          <w:bCs/>
        </w:rPr>
        <w:t>2</w:t>
      </w:r>
      <w:r w:rsidR="00A6714F">
        <w:rPr>
          <w:bCs/>
        </w:rPr>
        <w:t>3</w:t>
      </w:r>
      <w:r w:rsidRPr="00ED5D4A">
        <w:rPr>
          <w:bCs/>
        </w:rPr>
        <w:t>.</w:t>
      </w:r>
      <w:r w:rsidRPr="00A81EB3">
        <w:t xml:space="preserve"> </w:t>
      </w:r>
    </w:p>
    <w:p w:rsidR="00FD7007" w:rsidRPr="00A81EB3" w:rsidRDefault="00FD7007" w:rsidP="00FD7007">
      <w:pPr>
        <w:pStyle w:val="Poznamkytexty"/>
      </w:pPr>
    </w:p>
    <w:p w:rsidR="00FD7007" w:rsidRDefault="00FD7007" w:rsidP="00FD700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>Mgr. D</w:t>
      </w:r>
      <w:r w:rsidR="00FB4313">
        <w:t>alibor</w:t>
      </w:r>
      <w:r>
        <w:t xml:space="preserve"> Holý, ředitel odboru statistiky trhu práce a rovných příležitostí, tel. 274 052 694, </w:t>
      </w:r>
      <w:r w:rsidRPr="00AA3F8E">
        <w:t xml:space="preserve">e-mail: </w:t>
      </w:r>
      <w:hyperlink r:id="rId7" w:history="1">
        <w:r w:rsidRPr="00A33E8E">
          <w:rPr>
            <w:rStyle w:val="Hypertextovodkaz"/>
            <w:iCs/>
          </w:rPr>
          <w:t>dalibor.holy@czso.cz</w:t>
        </w:r>
      </w:hyperlink>
    </w:p>
    <w:p w:rsidR="00FD7007" w:rsidRPr="00DB2F34" w:rsidRDefault="00FD7007" w:rsidP="00FD7007">
      <w:pPr>
        <w:pStyle w:val="Poznamkytexty"/>
        <w:ind w:left="3600" w:hanging="3600"/>
      </w:pPr>
      <w:r>
        <w:t>Kontaktní osoba:</w:t>
      </w:r>
      <w:r>
        <w:tab/>
      </w:r>
      <w:r w:rsidR="00FB4313">
        <w:t>Ing. Jitka</w:t>
      </w:r>
      <w:r>
        <w:t xml:space="preserve"> Erhartová, vedoucí oddělení statistiky práce, tel. 274 052 116, e-mail: </w:t>
      </w:r>
      <w:hyperlink r:id="rId8" w:history="1">
        <w:r w:rsidRPr="009918AC">
          <w:rPr>
            <w:rStyle w:val="Hypertextovodkaz"/>
            <w:iCs/>
          </w:rPr>
          <w:t>jitka.erhartova@czso.cz</w:t>
        </w:r>
      </w:hyperlink>
    </w:p>
    <w:p w:rsidR="00FD7007" w:rsidRDefault="00FD7007" w:rsidP="00FD700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FD7007" w:rsidRDefault="00FD7007" w:rsidP="00FD700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="00A6714F">
        <w:t>2</w:t>
      </w:r>
      <w:r w:rsidR="00AC4DC1">
        <w:t>0</w:t>
      </w:r>
      <w:r w:rsidRPr="009B2DAA">
        <w:t>.</w:t>
      </w:r>
      <w:r w:rsidR="001812F1">
        <w:t xml:space="preserve"> </w:t>
      </w:r>
      <w:r w:rsidR="00AC4DC1">
        <w:t>2</w:t>
      </w:r>
      <w:r w:rsidRPr="009B2DAA">
        <w:t>. 20</w:t>
      </w:r>
      <w:r w:rsidR="00C677EE">
        <w:t>2</w:t>
      </w:r>
      <w:r w:rsidR="00AC4DC1">
        <w:t>3</w:t>
      </w:r>
    </w:p>
    <w:p w:rsidR="00FD7007" w:rsidRDefault="00FD7007" w:rsidP="00FD700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 w:rsidR="00B608AC">
        <w:t>110024-2</w:t>
      </w:r>
      <w:r w:rsidR="007549A7">
        <w:t>2</w:t>
      </w:r>
      <w:r w:rsidRPr="00B13ABB">
        <w:t xml:space="preserve"> </w:t>
      </w:r>
      <w:r>
        <w:t xml:space="preserve">Evidenční počet zaměstnanců a jejich mzdy v ČR za </w:t>
      </w:r>
      <w:r w:rsidR="00AC4DC1">
        <w:t>4</w:t>
      </w:r>
      <w:r>
        <w:t>. čtvrtletí 20</w:t>
      </w:r>
      <w:r w:rsidR="006C691A">
        <w:t>2</w:t>
      </w:r>
      <w:r w:rsidR="008B70E3">
        <w:t>2</w:t>
      </w:r>
      <w:r>
        <w:t xml:space="preserve"> </w:t>
      </w:r>
      <w:r>
        <w:tab/>
      </w:r>
    </w:p>
    <w:p w:rsidR="00BC5B56" w:rsidRPr="000F3226" w:rsidRDefault="00FD7007" w:rsidP="00BC5B56">
      <w:pPr>
        <w:pStyle w:val="Poznamkytexty"/>
        <w:ind w:left="3600" w:hanging="3600"/>
        <w:rPr>
          <w:color w:val="0000FF"/>
        </w:rPr>
      </w:pPr>
      <w:r w:rsidRPr="00BE226C">
        <w:tab/>
      </w:r>
      <w:hyperlink r:id="rId9" w:history="1">
        <w:r w:rsidR="00BC5B56" w:rsidRPr="000F3226">
          <w:rPr>
            <w:rStyle w:val="Hypertextovodkaz"/>
            <w:iCs/>
            <w:bdr w:val="none" w:sz="0" w:space="0" w:color="auto" w:frame="1"/>
          </w:rPr>
          <w:t>/</w:t>
        </w:r>
        <w:proofErr w:type="spellStart"/>
        <w:r w:rsidR="00BC5B56" w:rsidRPr="000F3226">
          <w:rPr>
            <w:rStyle w:val="Hypertextovodkaz"/>
            <w:iCs/>
            <w:bdr w:val="none" w:sz="0" w:space="0" w:color="auto" w:frame="1"/>
          </w:rPr>
          <w:t>aktualni</w:t>
        </w:r>
        <w:proofErr w:type="spellEnd"/>
        <w:r w:rsidR="00BC5B56" w:rsidRPr="000F3226">
          <w:rPr>
            <w:rStyle w:val="Hypertextovodkaz"/>
            <w:iCs/>
            <w:bdr w:val="none" w:sz="0" w:space="0" w:color="auto" w:frame="1"/>
          </w:rPr>
          <w:t>-produkt/41269</w:t>
        </w:r>
      </w:hyperlink>
    </w:p>
    <w:p w:rsidR="00FD7007" w:rsidRDefault="00FD7007" w:rsidP="00FD7007">
      <w:pPr>
        <w:pStyle w:val="Poznamkytexty"/>
        <w:ind w:left="3600" w:hanging="3600"/>
      </w:pPr>
      <w:r>
        <w:t>Termín zveřejnění další RI:</w:t>
      </w:r>
      <w:r>
        <w:tab/>
      </w:r>
      <w:r w:rsidR="0083553A">
        <w:t>5</w:t>
      </w:r>
      <w:r>
        <w:t xml:space="preserve">. </w:t>
      </w:r>
      <w:r w:rsidR="00AC4DC1">
        <w:t>června</w:t>
      </w:r>
      <w:r w:rsidR="00256118">
        <w:t xml:space="preserve"> 202</w:t>
      </w:r>
      <w:r w:rsidR="0021738F">
        <w:t>3</w:t>
      </w:r>
    </w:p>
    <w:p w:rsidR="00FD7007" w:rsidRDefault="00FD7007" w:rsidP="00FD7007">
      <w:pPr>
        <w:pStyle w:val="Poznamkytexty"/>
      </w:pPr>
    </w:p>
    <w:p w:rsidR="00FD7007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FD7007" w:rsidRPr="002B00CF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FD7007" w:rsidRDefault="00FD7007" w:rsidP="00FD700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1 </w:t>
      </w:r>
      <w:r w:rsidR="00EA2879">
        <w:rPr>
          <w:i w:val="0"/>
          <w:sz w:val="20"/>
          <w:szCs w:val="20"/>
        </w:rPr>
        <w:t>Počet z</w:t>
      </w:r>
      <w:r w:rsidRPr="00F03F94">
        <w:rPr>
          <w:i w:val="0"/>
          <w:sz w:val="20"/>
          <w:szCs w:val="20"/>
        </w:rPr>
        <w:t>aměstnanc</w:t>
      </w:r>
      <w:r w:rsidR="00EA2879"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 w:rsidR="00EA2879"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 w:rsidR="00F9602A">
        <w:rPr>
          <w:i w:val="0"/>
          <w:sz w:val="20"/>
          <w:szCs w:val="20"/>
        </w:rPr>
        <w:t>v</w:t>
      </w:r>
      <w:r w:rsidR="00C82611">
        <w:rPr>
          <w:i w:val="0"/>
          <w:sz w:val="20"/>
          <w:szCs w:val="20"/>
        </w:rPr>
        <w:t>e</w:t>
      </w:r>
      <w:r w:rsidR="00F9602A">
        <w:rPr>
          <w:i w:val="0"/>
          <w:sz w:val="20"/>
          <w:szCs w:val="20"/>
        </w:rPr>
        <w:t xml:space="preserve"> </w:t>
      </w:r>
      <w:r w:rsidR="0083553A"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>. čtvrtletí 20</w:t>
      </w:r>
      <w:r w:rsidR="00B608AC">
        <w:rPr>
          <w:i w:val="0"/>
          <w:sz w:val="20"/>
          <w:szCs w:val="20"/>
        </w:rPr>
        <w:t>2</w:t>
      </w:r>
      <w:r w:rsidR="00E308B2">
        <w:rPr>
          <w:i w:val="0"/>
          <w:sz w:val="20"/>
          <w:szCs w:val="20"/>
        </w:rPr>
        <w:t>2</w:t>
      </w:r>
      <w:r w:rsidR="00B608AC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713FDB" w:rsidRDefault="00713FDB" w:rsidP="00713FDB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ab. 2 Počet z</w:t>
      </w:r>
      <w:r w:rsidRPr="00F03F94">
        <w:rPr>
          <w:i w:val="0"/>
          <w:sz w:val="20"/>
          <w:szCs w:val="20"/>
        </w:rPr>
        <w:t>aměstnanc</w:t>
      </w:r>
      <w:r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>
        <w:rPr>
          <w:i w:val="0"/>
          <w:sz w:val="20"/>
          <w:szCs w:val="20"/>
        </w:rPr>
        <w:t>v 1</w:t>
      </w:r>
      <w:r w:rsidRPr="00F03F94">
        <w:rPr>
          <w:i w:val="0"/>
          <w:sz w:val="20"/>
          <w:szCs w:val="20"/>
        </w:rPr>
        <w:t xml:space="preserve">. </w:t>
      </w:r>
      <w:r>
        <w:rPr>
          <w:i w:val="0"/>
          <w:sz w:val="20"/>
          <w:szCs w:val="20"/>
        </w:rPr>
        <w:t xml:space="preserve">až </w:t>
      </w:r>
      <w:r w:rsidR="0083553A">
        <w:rPr>
          <w:i w:val="0"/>
          <w:sz w:val="20"/>
          <w:szCs w:val="20"/>
        </w:rPr>
        <w:t>4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</w:t>
      </w:r>
      <w:r>
        <w:rPr>
          <w:i w:val="0"/>
          <w:sz w:val="20"/>
          <w:szCs w:val="20"/>
        </w:rPr>
        <w:t>22 (</w:t>
      </w:r>
      <w:r w:rsidRPr="00F03F94">
        <w:rPr>
          <w:i w:val="0"/>
          <w:sz w:val="20"/>
          <w:szCs w:val="20"/>
        </w:rPr>
        <w:t>absolutně, meziroční změny)</w:t>
      </w:r>
    </w:p>
    <w:p w:rsidR="00FF46B7" w:rsidRDefault="00FF46B7" w:rsidP="00FF46B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</w:t>
      </w:r>
      <w:r w:rsidR="00EA2879"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 w:rsidR="00EA2879">
        <w:rPr>
          <w:i w:val="0"/>
          <w:sz w:val="20"/>
          <w:szCs w:val="20"/>
        </w:rPr>
        <w:t xml:space="preserve"> podle </w:t>
      </w:r>
      <w:r>
        <w:rPr>
          <w:i w:val="0"/>
          <w:sz w:val="20"/>
          <w:szCs w:val="20"/>
        </w:rPr>
        <w:t>CZ-NUTS</w:t>
      </w:r>
      <w:r w:rsidR="00EA2879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>v</w:t>
      </w:r>
      <w:r w:rsidR="00C82611">
        <w:rPr>
          <w:i w:val="0"/>
          <w:sz w:val="20"/>
          <w:szCs w:val="20"/>
        </w:rPr>
        <w:t>e</w:t>
      </w:r>
      <w:r w:rsidR="00F9602A">
        <w:rPr>
          <w:i w:val="0"/>
          <w:sz w:val="20"/>
          <w:szCs w:val="20"/>
        </w:rPr>
        <w:t xml:space="preserve"> </w:t>
      </w:r>
      <w:r w:rsidR="0083553A"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 xml:space="preserve">čtvrtletí </w:t>
      </w:r>
      <w:r w:rsidR="0090252B" w:rsidRPr="00F03F94">
        <w:rPr>
          <w:i w:val="0"/>
          <w:sz w:val="20"/>
          <w:szCs w:val="20"/>
        </w:rPr>
        <w:t>20</w:t>
      </w:r>
      <w:r w:rsidR="00B608AC">
        <w:rPr>
          <w:i w:val="0"/>
          <w:sz w:val="20"/>
          <w:szCs w:val="20"/>
        </w:rPr>
        <w:t>2</w:t>
      </w:r>
      <w:r w:rsidR="008B70E3">
        <w:rPr>
          <w:i w:val="0"/>
          <w:sz w:val="20"/>
          <w:szCs w:val="20"/>
        </w:rPr>
        <w:t>2</w:t>
      </w:r>
      <w:r w:rsidR="00B608AC">
        <w:rPr>
          <w:i w:val="0"/>
          <w:sz w:val="20"/>
          <w:szCs w:val="20"/>
        </w:rPr>
        <w:t xml:space="preserve"> </w:t>
      </w:r>
      <w:r w:rsidR="0090252B"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713FDB" w:rsidRDefault="00713FDB" w:rsidP="00713FDB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>
        <w:rPr>
          <w:i w:val="0"/>
          <w:sz w:val="20"/>
          <w:szCs w:val="20"/>
        </w:rPr>
        <w:t xml:space="preserve"> podle CZ-NUTS v 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až </w:t>
      </w:r>
      <w:r w:rsidR="0083553A">
        <w:rPr>
          <w:i w:val="0"/>
          <w:sz w:val="20"/>
          <w:szCs w:val="20"/>
        </w:rPr>
        <w:t>4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</w:t>
      </w:r>
      <w:r>
        <w:rPr>
          <w:i w:val="0"/>
          <w:sz w:val="20"/>
          <w:szCs w:val="20"/>
        </w:rPr>
        <w:t>22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FF46B7" w:rsidRPr="00F03F94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FF46B7" w:rsidRPr="00F537D8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</w:t>
      </w:r>
      <w:r w:rsidR="00F9602A">
        <w:rPr>
          <w:i w:val="0"/>
          <w:sz w:val="20"/>
          <w:szCs w:val="20"/>
        </w:rPr>
        <w:t>,</w:t>
      </w:r>
      <w:r w:rsidR="00EA2879"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</w:t>
      </w:r>
      <w:r w:rsidR="00EA2879">
        <w:rPr>
          <w:i w:val="0"/>
          <w:sz w:val="20"/>
          <w:szCs w:val="20"/>
        </w:rPr>
        <w:t>n</w:t>
      </w:r>
      <w:r w:rsidRPr="00F03F94">
        <w:rPr>
          <w:i w:val="0"/>
          <w:sz w:val="20"/>
          <w:szCs w:val="20"/>
        </w:rPr>
        <w:t xml:space="preserve">í </w:t>
      </w:r>
      <w:r w:rsidR="00EA2879">
        <w:rPr>
          <w:i w:val="0"/>
          <w:sz w:val="20"/>
          <w:szCs w:val="20"/>
        </w:rPr>
        <w:t>údaje (</w:t>
      </w:r>
      <w:r w:rsidRPr="00F03F94">
        <w:rPr>
          <w:i w:val="0"/>
          <w:sz w:val="20"/>
          <w:szCs w:val="20"/>
        </w:rPr>
        <w:t>absolutn</w:t>
      </w:r>
      <w:r w:rsidR="00EA2879">
        <w:rPr>
          <w:i w:val="0"/>
          <w:sz w:val="20"/>
          <w:szCs w:val="20"/>
        </w:rPr>
        <w:t xml:space="preserve">í hodnoty a </w:t>
      </w:r>
      <w:r w:rsidRPr="00F03F94">
        <w:rPr>
          <w:i w:val="0"/>
          <w:sz w:val="20"/>
          <w:szCs w:val="20"/>
        </w:rPr>
        <w:t>meziroční změny)</w:t>
      </w:r>
    </w:p>
    <w:p w:rsidR="00FD7007" w:rsidRPr="00E30957" w:rsidRDefault="00FD7007" w:rsidP="00FD7007"/>
    <w:sectPr w:rsidR="00FD7007" w:rsidRPr="00E3095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5BD" w:rsidRDefault="00D345BD" w:rsidP="00BA6370">
      <w:r>
        <w:separator/>
      </w:r>
    </w:p>
  </w:endnote>
  <w:endnote w:type="continuationSeparator" w:id="0">
    <w:p w:rsidR="00D345BD" w:rsidRDefault="00D345B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509E" w:rsidRPr="001404AB" w:rsidRDefault="0043509E" w:rsidP="0043509E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43509E" w:rsidRPr="00A81EB3" w:rsidRDefault="0043509E" w:rsidP="004350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418C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:rsidR="003D0499" w:rsidRPr="00A81EB3" w:rsidRDefault="000F6A38" w:rsidP="004350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418C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43509E" w:rsidRPr="001404AB" w:rsidRDefault="0043509E" w:rsidP="0043509E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43509E" w:rsidRPr="00A81EB3" w:rsidRDefault="0043509E" w:rsidP="004350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418C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:rsidR="003D0499" w:rsidRPr="00A81EB3" w:rsidRDefault="000F6A38" w:rsidP="004350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418C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2957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5BD" w:rsidRDefault="00D345BD" w:rsidP="00BA6370">
      <w:r>
        <w:separator/>
      </w:r>
    </w:p>
  </w:footnote>
  <w:footnote w:type="continuationSeparator" w:id="0">
    <w:p w:rsidR="00D345BD" w:rsidRDefault="00D345BD" w:rsidP="00BA6370">
      <w:r>
        <w:continuationSeparator/>
      </w:r>
    </w:p>
  </w:footnote>
  <w:footnote w:id="1">
    <w:p w:rsidR="00FD7007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</w:t>
      </w:r>
      <w:r w:rsidRPr="00C703F8">
        <w:rPr>
          <w:rFonts w:ascii="Arial" w:hAnsi="Arial" w:cs="Arial"/>
          <w:i/>
          <w:sz w:val="18"/>
          <w:szCs w:val="18"/>
        </w:rPr>
        <w:t xml:space="preserve">. </w:t>
      </w:r>
      <w:r w:rsidR="00042EDB" w:rsidRPr="00C703F8">
        <w:rPr>
          <w:rFonts w:ascii="Arial" w:hAnsi="Arial" w:cs="Arial"/>
          <w:i/>
          <w:sz w:val="18"/>
          <w:szCs w:val="18"/>
        </w:rPr>
        <w:t>S</w:t>
      </w:r>
      <w:r w:rsidRPr="00C703F8">
        <w:rPr>
          <w:rFonts w:ascii="Arial" w:hAnsi="Arial" w:cs="Arial"/>
          <w:i/>
          <w:sz w:val="18"/>
          <w:szCs w:val="18"/>
        </w:rPr>
        <w:t>trukturální</w:t>
      </w:r>
      <w:r w:rsidR="00042EDB" w:rsidRPr="00C703F8">
        <w:rPr>
          <w:rFonts w:ascii="Arial" w:hAnsi="Arial" w:cs="Arial"/>
          <w:i/>
          <w:sz w:val="18"/>
          <w:szCs w:val="18"/>
        </w:rPr>
        <w:t xml:space="preserve"> výdělkové</w:t>
      </w:r>
      <w:r w:rsidRPr="00C703F8">
        <w:rPr>
          <w:rFonts w:ascii="Arial" w:hAnsi="Arial" w:cs="Arial"/>
          <w:i/>
          <w:sz w:val="18"/>
          <w:szCs w:val="18"/>
        </w:rPr>
        <w:t xml:space="preserve"> statistik</w:t>
      </w:r>
      <w:r w:rsidR="00042EDB" w:rsidRPr="00C703F8">
        <w:rPr>
          <w:rFonts w:ascii="Arial" w:hAnsi="Arial" w:cs="Arial"/>
          <w:i/>
          <w:sz w:val="18"/>
          <w:szCs w:val="18"/>
        </w:rPr>
        <w:t>y</w:t>
      </w:r>
      <w:r w:rsidRPr="00C703F8">
        <w:rPr>
          <w:rFonts w:ascii="Arial" w:hAnsi="Arial" w:cs="Arial"/>
          <w:i/>
          <w:sz w:val="18"/>
          <w:szCs w:val="18"/>
        </w:rPr>
        <w:t>, k</w:t>
      </w:r>
      <w:r w:rsidR="00042EDB" w:rsidRPr="00C703F8">
        <w:rPr>
          <w:rFonts w:ascii="Arial" w:hAnsi="Arial" w:cs="Arial"/>
          <w:i/>
          <w:sz w:val="18"/>
          <w:szCs w:val="18"/>
        </w:rPr>
        <w:t>teré</w:t>
      </w:r>
      <w:r w:rsidRPr="00C703F8">
        <w:rPr>
          <w:rFonts w:ascii="Arial" w:hAnsi="Arial" w:cs="Arial"/>
          <w:i/>
          <w:sz w:val="18"/>
          <w:szCs w:val="18"/>
        </w:rPr>
        <w:t xml:space="preserve"> </w:t>
      </w:r>
      <w:r w:rsidR="00042EDB" w:rsidRPr="00C703F8">
        <w:rPr>
          <w:rFonts w:ascii="Arial" w:hAnsi="Arial" w:cs="Arial"/>
          <w:i/>
          <w:sz w:val="18"/>
          <w:szCs w:val="18"/>
        </w:rPr>
        <w:t>mají</w:t>
      </w:r>
      <w:r w:rsidRPr="00C703F8">
        <w:rPr>
          <w:rFonts w:ascii="Arial" w:hAnsi="Arial" w:cs="Arial"/>
          <w:i/>
          <w:sz w:val="18"/>
          <w:szCs w:val="18"/>
        </w:rPr>
        <w:t xml:space="preserve"> k dispozici údaje o výdělcích jednotlivých zaměstnanců, uvádějí, že zhruba dvě třetiny zaměstnanců mají mzdu nižší než celostátní průměr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2A409C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 Na rozdíl od průměrné mzdy, která je vypočtena</w:t>
      </w:r>
      <w:r>
        <w:rPr>
          <w:rFonts w:ascii="Arial" w:hAnsi="Arial" w:cs="Arial"/>
          <w:i/>
          <w:sz w:val="18"/>
          <w:szCs w:val="18"/>
        </w:rPr>
        <w:t xml:space="preserve">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 w:rsidR="00B60F8F"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 w:rsidR="00B60F8F"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 w:rsidR="00B60F8F"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0A4C3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04294"/>
    <w:rsid w:val="00010761"/>
    <w:rsid w:val="00010B57"/>
    <w:rsid w:val="00017D99"/>
    <w:rsid w:val="00024E44"/>
    <w:rsid w:val="000349BF"/>
    <w:rsid w:val="000408D4"/>
    <w:rsid w:val="00040E56"/>
    <w:rsid w:val="000426C4"/>
    <w:rsid w:val="00042EDB"/>
    <w:rsid w:val="00043BF4"/>
    <w:rsid w:val="000459C6"/>
    <w:rsid w:val="000545E6"/>
    <w:rsid w:val="00081253"/>
    <w:rsid w:val="00081CCD"/>
    <w:rsid w:val="000843A5"/>
    <w:rsid w:val="0008465A"/>
    <w:rsid w:val="000848F8"/>
    <w:rsid w:val="000855EE"/>
    <w:rsid w:val="000905C0"/>
    <w:rsid w:val="000910DA"/>
    <w:rsid w:val="0009392F"/>
    <w:rsid w:val="0009682A"/>
    <w:rsid w:val="00096D6C"/>
    <w:rsid w:val="000B6226"/>
    <w:rsid w:val="000B6F63"/>
    <w:rsid w:val="000C120B"/>
    <w:rsid w:val="000C1BBA"/>
    <w:rsid w:val="000C2676"/>
    <w:rsid w:val="000C2D3F"/>
    <w:rsid w:val="000C3F4B"/>
    <w:rsid w:val="000C445E"/>
    <w:rsid w:val="000C63C1"/>
    <w:rsid w:val="000C6B99"/>
    <w:rsid w:val="000C71F4"/>
    <w:rsid w:val="000D005C"/>
    <w:rsid w:val="000D0321"/>
    <w:rsid w:val="000D093F"/>
    <w:rsid w:val="000D15FE"/>
    <w:rsid w:val="000D73B3"/>
    <w:rsid w:val="000E43CC"/>
    <w:rsid w:val="000F14A8"/>
    <w:rsid w:val="000F17D3"/>
    <w:rsid w:val="000F1D07"/>
    <w:rsid w:val="000F6A38"/>
    <w:rsid w:val="00101A90"/>
    <w:rsid w:val="00110ED1"/>
    <w:rsid w:val="001135D5"/>
    <w:rsid w:val="00113844"/>
    <w:rsid w:val="0011491F"/>
    <w:rsid w:val="0012605D"/>
    <w:rsid w:val="001353E3"/>
    <w:rsid w:val="001404AB"/>
    <w:rsid w:val="001431C3"/>
    <w:rsid w:val="0016058C"/>
    <w:rsid w:val="00166CAE"/>
    <w:rsid w:val="0017231D"/>
    <w:rsid w:val="0017259E"/>
    <w:rsid w:val="00174CB1"/>
    <w:rsid w:val="001810DC"/>
    <w:rsid w:val="001812F1"/>
    <w:rsid w:val="001848B1"/>
    <w:rsid w:val="00185458"/>
    <w:rsid w:val="00191A77"/>
    <w:rsid w:val="001931B9"/>
    <w:rsid w:val="00193E28"/>
    <w:rsid w:val="00194DB5"/>
    <w:rsid w:val="001A68E5"/>
    <w:rsid w:val="001B607F"/>
    <w:rsid w:val="001B6503"/>
    <w:rsid w:val="001B6539"/>
    <w:rsid w:val="001C01CC"/>
    <w:rsid w:val="001C1503"/>
    <w:rsid w:val="001D12CD"/>
    <w:rsid w:val="001D28B5"/>
    <w:rsid w:val="001D369A"/>
    <w:rsid w:val="001D53CC"/>
    <w:rsid w:val="001E2AE7"/>
    <w:rsid w:val="001F02DD"/>
    <w:rsid w:val="001F08B3"/>
    <w:rsid w:val="001F2FE0"/>
    <w:rsid w:val="001F4B6A"/>
    <w:rsid w:val="00200854"/>
    <w:rsid w:val="002023CB"/>
    <w:rsid w:val="002027C2"/>
    <w:rsid w:val="002051FE"/>
    <w:rsid w:val="00205B8E"/>
    <w:rsid w:val="002070FB"/>
    <w:rsid w:val="00213729"/>
    <w:rsid w:val="0021738F"/>
    <w:rsid w:val="0023377D"/>
    <w:rsid w:val="002406FA"/>
    <w:rsid w:val="00241F36"/>
    <w:rsid w:val="00242B17"/>
    <w:rsid w:val="00242E89"/>
    <w:rsid w:val="002468F4"/>
    <w:rsid w:val="00246F3F"/>
    <w:rsid w:val="0024752D"/>
    <w:rsid w:val="00255B26"/>
    <w:rsid w:val="00256118"/>
    <w:rsid w:val="0026107B"/>
    <w:rsid w:val="002648D2"/>
    <w:rsid w:val="002651CF"/>
    <w:rsid w:val="002726C8"/>
    <w:rsid w:val="002764DD"/>
    <w:rsid w:val="00290DEE"/>
    <w:rsid w:val="00295F47"/>
    <w:rsid w:val="002960A3"/>
    <w:rsid w:val="002A409C"/>
    <w:rsid w:val="002A5781"/>
    <w:rsid w:val="002B2E47"/>
    <w:rsid w:val="002B38CE"/>
    <w:rsid w:val="002C0CDC"/>
    <w:rsid w:val="002C7939"/>
    <w:rsid w:val="002E7C89"/>
    <w:rsid w:val="002F011B"/>
    <w:rsid w:val="002F08FD"/>
    <w:rsid w:val="002F3E3C"/>
    <w:rsid w:val="002F3F31"/>
    <w:rsid w:val="002F4115"/>
    <w:rsid w:val="002F59E6"/>
    <w:rsid w:val="00304921"/>
    <w:rsid w:val="0031038B"/>
    <w:rsid w:val="0031053D"/>
    <w:rsid w:val="003121C9"/>
    <w:rsid w:val="003142F4"/>
    <w:rsid w:val="00316B07"/>
    <w:rsid w:val="0031785F"/>
    <w:rsid w:val="003200C6"/>
    <w:rsid w:val="003301A3"/>
    <w:rsid w:val="00333097"/>
    <w:rsid w:val="003429EC"/>
    <w:rsid w:val="00342E43"/>
    <w:rsid w:val="00347EA2"/>
    <w:rsid w:val="00355010"/>
    <w:rsid w:val="003659E7"/>
    <w:rsid w:val="003669A5"/>
    <w:rsid w:val="0036777B"/>
    <w:rsid w:val="003803D4"/>
    <w:rsid w:val="0038282A"/>
    <w:rsid w:val="00391BA6"/>
    <w:rsid w:val="00392592"/>
    <w:rsid w:val="0039312C"/>
    <w:rsid w:val="00397580"/>
    <w:rsid w:val="00397FF7"/>
    <w:rsid w:val="003A0334"/>
    <w:rsid w:val="003A2E21"/>
    <w:rsid w:val="003A3F37"/>
    <w:rsid w:val="003A45C8"/>
    <w:rsid w:val="003A5EBA"/>
    <w:rsid w:val="003A618F"/>
    <w:rsid w:val="003B7DFB"/>
    <w:rsid w:val="003C2DCF"/>
    <w:rsid w:val="003C47EB"/>
    <w:rsid w:val="003C7FE7"/>
    <w:rsid w:val="003D0499"/>
    <w:rsid w:val="003D14D4"/>
    <w:rsid w:val="003D3576"/>
    <w:rsid w:val="003E004E"/>
    <w:rsid w:val="003E1E32"/>
    <w:rsid w:val="003E5403"/>
    <w:rsid w:val="003F526A"/>
    <w:rsid w:val="00403FE2"/>
    <w:rsid w:val="00405244"/>
    <w:rsid w:val="004154C7"/>
    <w:rsid w:val="0041759F"/>
    <w:rsid w:val="00420A83"/>
    <w:rsid w:val="00420E31"/>
    <w:rsid w:val="00425582"/>
    <w:rsid w:val="004310A0"/>
    <w:rsid w:val="004329F3"/>
    <w:rsid w:val="00434427"/>
    <w:rsid w:val="0043509E"/>
    <w:rsid w:val="00437303"/>
    <w:rsid w:val="00440C54"/>
    <w:rsid w:val="004436EE"/>
    <w:rsid w:val="0045087D"/>
    <w:rsid w:val="00453FDA"/>
    <w:rsid w:val="0045547F"/>
    <w:rsid w:val="0046148C"/>
    <w:rsid w:val="004655A7"/>
    <w:rsid w:val="00471DEF"/>
    <w:rsid w:val="00480AF1"/>
    <w:rsid w:val="00481C22"/>
    <w:rsid w:val="004835F2"/>
    <w:rsid w:val="00486CCB"/>
    <w:rsid w:val="0048750D"/>
    <w:rsid w:val="004902A5"/>
    <w:rsid w:val="004920AD"/>
    <w:rsid w:val="00494D9C"/>
    <w:rsid w:val="004B503F"/>
    <w:rsid w:val="004C7F90"/>
    <w:rsid w:val="004D05B3"/>
    <w:rsid w:val="004E1692"/>
    <w:rsid w:val="004E479E"/>
    <w:rsid w:val="004F0C01"/>
    <w:rsid w:val="004F686C"/>
    <w:rsid w:val="004F78E6"/>
    <w:rsid w:val="0050420E"/>
    <w:rsid w:val="005044E4"/>
    <w:rsid w:val="005073D2"/>
    <w:rsid w:val="00512D99"/>
    <w:rsid w:val="00514F87"/>
    <w:rsid w:val="00526B60"/>
    <w:rsid w:val="00531DBB"/>
    <w:rsid w:val="00537996"/>
    <w:rsid w:val="00545A25"/>
    <w:rsid w:val="00546B81"/>
    <w:rsid w:val="0056183B"/>
    <w:rsid w:val="00564F57"/>
    <w:rsid w:val="00571E86"/>
    <w:rsid w:val="00573994"/>
    <w:rsid w:val="00574208"/>
    <w:rsid w:val="0057676E"/>
    <w:rsid w:val="00585E43"/>
    <w:rsid w:val="00587AB5"/>
    <w:rsid w:val="00590413"/>
    <w:rsid w:val="005963C3"/>
    <w:rsid w:val="005A12E2"/>
    <w:rsid w:val="005A4992"/>
    <w:rsid w:val="005B35BA"/>
    <w:rsid w:val="005B7207"/>
    <w:rsid w:val="005C5010"/>
    <w:rsid w:val="005D043C"/>
    <w:rsid w:val="005E0EBD"/>
    <w:rsid w:val="005E16D5"/>
    <w:rsid w:val="005E561F"/>
    <w:rsid w:val="005F61A9"/>
    <w:rsid w:val="005F79FB"/>
    <w:rsid w:val="00600F37"/>
    <w:rsid w:val="00604406"/>
    <w:rsid w:val="00604D9B"/>
    <w:rsid w:val="00605F4A"/>
    <w:rsid w:val="00607822"/>
    <w:rsid w:val="006103AA"/>
    <w:rsid w:val="00613BBF"/>
    <w:rsid w:val="00622B03"/>
    <w:rsid w:val="00622B80"/>
    <w:rsid w:val="00623149"/>
    <w:rsid w:val="00626855"/>
    <w:rsid w:val="0064139A"/>
    <w:rsid w:val="00645A2D"/>
    <w:rsid w:val="00656E0E"/>
    <w:rsid w:val="00662D51"/>
    <w:rsid w:val="00662EF6"/>
    <w:rsid w:val="00665BC0"/>
    <w:rsid w:val="006674C0"/>
    <w:rsid w:val="006708D8"/>
    <w:rsid w:val="006736F5"/>
    <w:rsid w:val="0067438C"/>
    <w:rsid w:val="0067745E"/>
    <w:rsid w:val="0068175B"/>
    <w:rsid w:val="00684A11"/>
    <w:rsid w:val="00685545"/>
    <w:rsid w:val="00690173"/>
    <w:rsid w:val="006907C2"/>
    <w:rsid w:val="006931CF"/>
    <w:rsid w:val="006965AC"/>
    <w:rsid w:val="006A185F"/>
    <w:rsid w:val="006A5236"/>
    <w:rsid w:val="006A5E53"/>
    <w:rsid w:val="006A696D"/>
    <w:rsid w:val="006A6993"/>
    <w:rsid w:val="006B3D95"/>
    <w:rsid w:val="006B5ECA"/>
    <w:rsid w:val="006C0D3C"/>
    <w:rsid w:val="006C5A94"/>
    <w:rsid w:val="006C677A"/>
    <w:rsid w:val="006C691A"/>
    <w:rsid w:val="006C710D"/>
    <w:rsid w:val="006E024F"/>
    <w:rsid w:val="006E4E81"/>
    <w:rsid w:val="006E5526"/>
    <w:rsid w:val="006E6956"/>
    <w:rsid w:val="006F1DDD"/>
    <w:rsid w:val="00707F7D"/>
    <w:rsid w:val="00713FDB"/>
    <w:rsid w:val="00717EC5"/>
    <w:rsid w:val="007256A3"/>
    <w:rsid w:val="00727F07"/>
    <w:rsid w:val="007346D9"/>
    <w:rsid w:val="007374F9"/>
    <w:rsid w:val="007402FD"/>
    <w:rsid w:val="007430C4"/>
    <w:rsid w:val="0074694B"/>
    <w:rsid w:val="007549A7"/>
    <w:rsid w:val="00754C20"/>
    <w:rsid w:val="007658DF"/>
    <w:rsid w:val="00775D7A"/>
    <w:rsid w:val="00782B07"/>
    <w:rsid w:val="00785311"/>
    <w:rsid w:val="00787151"/>
    <w:rsid w:val="00791970"/>
    <w:rsid w:val="007A1004"/>
    <w:rsid w:val="007A2048"/>
    <w:rsid w:val="007A57F2"/>
    <w:rsid w:val="007A729E"/>
    <w:rsid w:val="007B1333"/>
    <w:rsid w:val="007B7D99"/>
    <w:rsid w:val="007D3E7D"/>
    <w:rsid w:val="007D6752"/>
    <w:rsid w:val="007D6B1B"/>
    <w:rsid w:val="007E195D"/>
    <w:rsid w:val="007E4AE1"/>
    <w:rsid w:val="007E7126"/>
    <w:rsid w:val="007E7384"/>
    <w:rsid w:val="007F1235"/>
    <w:rsid w:val="007F12AF"/>
    <w:rsid w:val="007F2702"/>
    <w:rsid w:val="007F4AEB"/>
    <w:rsid w:val="007F75B2"/>
    <w:rsid w:val="007F767E"/>
    <w:rsid w:val="007F7D45"/>
    <w:rsid w:val="00803993"/>
    <w:rsid w:val="008043C4"/>
    <w:rsid w:val="0081146E"/>
    <w:rsid w:val="0081750D"/>
    <w:rsid w:val="00817DD6"/>
    <w:rsid w:val="00820E75"/>
    <w:rsid w:val="00821DCE"/>
    <w:rsid w:val="00824412"/>
    <w:rsid w:val="0082746A"/>
    <w:rsid w:val="00831822"/>
    <w:rsid w:val="00831AA7"/>
    <w:rsid w:val="00831B1B"/>
    <w:rsid w:val="0083262E"/>
    <w:rsid w:val="00832FFB"/>
    <w:rsid w:val="0083553A"/>
    <w:rsid w:val="00836EF8"/>
    <w:rsid w:val="00855FB3"/>
    <w:rsid w:val="00860CE7"/>
    <w:rsid w:val="00861576"/>
    <w:rsid w:val="00861D0E"/>
    <w:rsid w:val="008662BB"/>
    <w:rsid w:val="00867569"/>
    <w:rsid w:val="00893B38"/>
    <w:rsid w:val="00896132"/>
    <w:rsid w:val="00897605"/>
    <w:rsid w:val="008A68F3"/>
    <w:rsid w:val="008A750A"/>
    <w:rsid w:val="008A7A62"/>
    <w:rsid w:val="008B3970"/>
    <w:rsid w:val="008B48A1"/>
    <w:rsid w:val="008B70E3"/>
    <w:rsid w:val="008C384C"/>
    <w:rsid w:val="008C3E55"/>
    <w:rsid w:val="008C4A26"/>
    <w:rsid w:val="008D0F11"/>
    <w:rsid w:val="008D47C3"/>
    <w:rsid w:val="008E3ABE"/>
    <w:rsid w:val="008F2CC5"/>
    <w:rsid w:val="008F52CA"/>
    <w:rsid w:val="008F73B4"/>
    <w:rsid w:val="008F793C"/>
    <w:rsid w:val="0090252B"/>
    <w:rsid w:val="00902DED"/>
    <w:rsid w:val="00906BCE"/>
    <w:rsid w:val="00907650"/>
    <w:rsid w:val="009101F6"/>
    <w:rsid w:val="009157BD"/>
    <w:rsid w:val="00917987"/>
    <w:rsid w:val="009225B2"/>
    <w:rsid w:val="00924E9C"/>
    <w:rsid w:val="00935C75"/>
    <w:rsid w:val="00940AC3"/>
    <w:rsid w:val="009533B0"/>
    <w:rsid w:val="009548B2"/>
    <w:rsid w:val="00955855"/>
    <w:rsid w:val="009575FA"/>
    <w:rsid w:val="00957A2B"/>
    <w:rsid w:val="00960430"/>
    <w:rsid w:val="0096100C"/>
    <w:rsid w:val="009722DB"/>
    <w:rsid w:val="00975DA7"/>
    <w:rsid w:val="00984211"/>
    <w:rsid w:val="00985DAD"/>
    <w:rsid w:val="00986DD7"/>
    <w:rsid w:val="00994EC6"/>
    <w:rsid w:val="0099582D"/>
    <w:rsid w:val="009A1C81"/>
    <w:rsid w:val="009B3B79"/>
    <w:rsid w:val="009B55B1"/>
    <w:rsid w:val="009B5D37"/>
    <w:rsid w:val="009C2478"/>
    <w:rsid w:val="009C3D5E"/>
    <w:rsid w:val="009C71C2"/>
    <w:rsid w:val="009D1647"/>
    <w:rsid w:val="009D413E"/>
    <w:rsid w:val="009D6AD3"/>
    <w:rsid w:val="009E2037"/>
    <w:rsid w:val="009E5B2B"/>
    <w:rsid w:val="00A0447A"/>
    <w:rsid w:val="00A0762A"/>
    <w:rsid w:val="00A11330"/>
    <w:rsid w:val="00A23482"/>
    <w:rsid w:val="00A2424B"/>
    <w:rsid w:val="00A27FD7"/>
    <w:rsid w:val="00A371F0"/>
    <w:rsid w:val="00A4343D"/>
    <w:rsid w:val="00A44131"/>
    <w:rsid w:val="00A45119"/>
    <w:rsid w:val="00A502F1"/>
    <w:rsid w:val="00A53CC2"/>
    <w:rsid w:val="00A57032"/>
    <w:rsid w:val="00A62D45"/>
    <w:rsid w:val="00A63B13"/>
    <w:rsid w:val="00A6522B"/>
    <w:rsid w:val="00A6714F"/>
    <w:rsid w:val="00A70A83"/>
    <w:rsid w:val="00A7223B"/>
    <w:rsid w:val="00A73B13"/>
    <w:rsid w:val="00A73F5E"/>
    <w:rsid w:val="00A800D9"/>
    <w:rsid w:val="00A80A5D"/>
    <w:rsid w:val="00A819F5"/>
    <w:rsid w:val="00A81EB3"/>
    <w:rsid w:val="00A82422"/>
    <w:rsid w:val="00A83A83"/>
    <w:rsid w:val="00A860A9"/>
    <w:rsid w:val="00A8620E"/>
    <w:rsid w:val="00AA6C34"/>
    <w:rsid w:val="00AB0921"/>
    <w:rsid w:val="00AB18B6"/>
    <w:rsid w:val="00AB2D0B"/>
    <w:rsid w:val="00AB3410"/>
    <w:rsid w:val="00AB387D"/>
    <w:rsid w:val="00AB6BF5"/>
    <w:rsid w:val="00AC37A7"/>
    <w:rsid w:val="00AC4DC1"/>
    <w:rsid w:val="00AD1688"/>
    <w:rsid w:val="00AE1DC5"/>
    <w:rsid w:val="00AE24BB"/>
    <w:rsid w:val="00AE4818"/>
    <w:rsid w:val="00AF1E8A"/>
    <w:rsid w:val="00AF5B4F"/>
    <w:rsid w:val="00B0049C"/>
    <w:rsid w:val="00B00C1D"/>
    <w:rsid w:val="00B03C8E"/>
    <w:rsid w:val="00B04966"/>
    <w:rsid w:val="00B14E89"/>
    <w:rsid w:val="00B15509"/>
    <w:rsid w:val="00B15D94"/>
    <w:rsid w:val="00B166BF"/>
    <w:rsid w:val="00B16B07"/>
    <w:rsid w:val="00B34E1E"/>
    <w:rsid w:val="00B4300F"/>
    <w:rsid w:val="00B50A5D"/>
    <w:rsid w:val="00B51423"/>
    <w:rsid w:val="00B51A13"/>
    <w:rsid w:val="00B55375"/>
    <w:rsid w:val="00B556B1"/>
    <w:rsid w:val="00B608AC"/>
    <w:rsid w:val="00B60F8F"/>
    <w:rsid w:val="00B632CC"/>
    <w:rsid w:val="00B641A7"/>
    <w:rsid w:val="00B6448B"/>
    <w:rsid w:val="00B71F48"/>
    <w:rsid w:val="00B755F6"/>
    <w:rsid w:val="00B871BF"/>
    <w:rsid w:val="00B872AC"/>
    <w:rsid w:val="00BA12F1"/>
    <w:rsid w:val="00BA144F"/>
    <w:rsid w:val="00BA4308"/>
    <w:rsid w:val="00BA439F"/>
    <w:rsid w:val="00BA6370"/>
    <w:rsid w:val="00BA6BE8"/>
    <w:rsid w:val="00BA70BF"/>
    <w:rsid w:val="00BA7E8C"/>
    <w:rsid w:val="00BC1830"/>
    <w:rsid w:val="00BC5B56"/>
    <w:rsid w:val="00BC6725"/>
    <w:rsid w:val="00BD1401"/>
    <w:rsid w:val="00BE1C7A"/>
    <w:rsid w:val="00BE1EE4"/>
    <w:rsid w:val="00BE4C55"/>
    <w:rsid w:val="00BF1702"/>
    <w:rsid w:val="00BF30A9"/>
    <w:rsid w:val="00C00AC5"/>
    <w:rsid w:val="00C024C4"/>
    <w:rsid w:val="00C07E56"/>
    <w:rsid w:val="00C269D4"/>
    <w:rsid w:val="00C27375"/>
    <w:rsid w:val="00C2794E"/>
    <w:rsid w:val="00C32C0D"/>
    <w:rsid w:val="00C33481"/>
    <w:rsid w:val="00C37ADB"/>
    <w:rsid w:val="00C4160D"/>
    <w:rsid w:val="00C443C6"/>
    <w:rsid w:val="00C502AF"/>
    <w:rsid w:val="00C54989"/>
    <w:rsid w:val="00C54DE0"/>
    <w:rsid w:val="00C677EE"/>
    <w:rsid w:val="00C703F8"/>
    <w:rsid w:val="00C71E57"/>
    <w:rsid w:val="00C777E9"/>
    <w:rsid w:val="00C818ED"/>
    <w:rsid w:val="00C82611"/>
    <w:rsid w:val="00C8406E"/>
    <w:rsid w:val="00C86D21"/>
    <w:rsid w:val="00C97066"/>
    <w:rsid w:val="00CA02A9"/>
    <w:rsid w:val="00CA5A3C"/>
    <w:rsid w:val="00CA5E66"/>
    <w:rsid w:val="00CA6CDB"/>
    <w:rsid w:val="00CB09B2"/>
    <w:rsid w:val="00CB2709"/>
    <w:rsid w:val="00CB53C4"/>
    <w:rsid w:val="00CB63BE"/>
    <w:rsid w:val="00CB6F89"/>
    <w:rsid w:val="00CB7F67"/>
    <w:rsid w:val="00CC0AE9"/>
    <w:rsid w:val="00CC1FC5"/>
    <w:rsid w:val="00CC4E19"/>
    <w:rsid w:val="00CC6F97"/>
    <w:rsid w:val="00CD11FB"/>
    <w:rsid w:val="00CE198E"/>
    <w:rsid w:val="00CE228C"/>
    <w:rsid w:val="00CE71D9"/>
    <w:rsid w:val="00CF1A44"/>
    <w:rsid w:val="00CF3EB2"/>
    <w:rsid w:val="00CF545B"/>
    <w:rsid w:val="00CF5FF9"/>
    <w:rsid w:val="00D032E3"/>
    <w:rsid w:val="00D108F6"/>
    <w:rsid w:val="00D127E6"/>
    <w:rsid w:val="00D209A7"/>
    <w:rsid w:val="00D26D86"/>
    <w:rsid w:val="00D27D69"/>
    <w:rsid w:val="00D3003A"/>
    <w:rsid w:val="00D3219E"/>
    <w:rsid w:val="00D33658"/>
    <w:rsid w:val="00D33C5B"/>
    <w:rsid w:val="00D345BD"/>
    <w:rsid w:val="00D42588"/>
    <w:rsid w:val="00D4420E"/>
    <w:rsid w:val="00D448C2"/>
    <w:rsid w:val="00D51CC8"/>
    <w:rsid w:val="00D56E34"/>
    <w:rsid w:val="00D57BCB"/>
    <w:rsid w:val="00D666C3"/>
    <w:rsid w:val="00D74BC0"/>
    <w:rsid w:val="00D75848"/>
    <w:rsid w:val="00D878BC"/>
    <w:rsid w:val="00D9189F"/>
    <w:rsid w:val="00DA3344"/>
    <w:rsid w:val="00DA4A08"/>
    <w:rsid w:val="00DA5034"/>
    <w:rsid w:val="00DC4CDC"/>
    <w:rsid w:val="00DC5D22"/>
    <w:rsid w:val="00DD57C2"/>
    <w:rsid w:val="00DD7717"/>
    <w:rsid w:val="00DE3C2E"/>
    <w:rsid w:val="00DE4A79"/>
    <w:rsid w:val="00DE52CB"/>
    <w:rsid w:val="00DE61D4"/>
    <w:rsid w:val="00DE6ACD"/>
    <w:rsid w:val="00DF127F"/>
    <w:rsid w:val="00DF47FE"/>
    <w:rsid w:val="00DF53D6"/>
    <w:rsid w:val="00DF65D1"/>
    <w:rsid w:val="00DF65EB"/>
    <w:rsid w:val="00E0156A"/>
    <w:rsid w:val="00E034CE"/>
    <w:rsid w:val="00E042DE"/>
    <w:rsid w:val="00E1303C"/>
    <w:rsid w:val="00E17F1D"/>
    <w:rsid w:val="00E21111"/>
    <w:rsid w:val="00E26704"/>
    <w:rsid w:val="00E308B2"/>
    <w:rsid w:val="00E310CF"/>
    <w:rsid w:val="00E31980"/>
    <w:rsid w:val="00E415FD"/>
    <w:rsid w:val="00E43BA2"/>
    <w:rsid w:val="00E514FE"/>
    <w:rsid w:val="00E52CDA"/>
    <w:rsid w:val="00E633E2"/>
    <w:rsid w:val="00E6423C"/>
    <w:rsid w:val="00E671B5"/>
    <w:rsid w:val="00E70EB3"/>
    <w:rsid w:val="00E77DAA"/>
    <w:rsid w:val="00E93830"/>
    <w:rsid w:val="00E93E0E"/>
    <w:rsid w:val="00EA2879"/>
    <w:rsid w:val="00EA2DE1"/>
    <w:rsid w:val="00EA4AC1"/>
    <w:rsid w:val="00EA4D28"/>
    <w:rsid w:val="00EB1ED3"/>
    <w:rsid w:val="00EB5215"/>
    <w:rsid w:val="00EB7A3B"/>
    <w:rsid w:val="00EC4CD1"/>
    <w:rsid w:val="00EE47FA"/>
    <w:rsid w:val="00EF316B"/>
    <w:rsid w:val="00F0000F"/>
    <w:rsid w:val="00F0049D"/>
    <w:rsid w:val="00F00577"/>
    <w:rsid w:val="00F03854"/>
    <w:rsid w:val="00F15BA1"/>
    <w:rsid w:val="00F16594"/>
    <w:rsid w:val="00F23270"/>
    <w:rsid w:val="00F345B6"/>
    <w:rsid w:val="00F400EE"/>
    <w:rsid w:val="00F418CE"/>
    <w:rsid w:val="00F42AD8"/>
    <w:rsid w:val="00F42BFB"/>
    <w:rsid w:val="00F46BE0"/>
    <w:rsid w:val="00F60F84"/>
    <w:rsid w:val="00F63877"/>
    <w:rsid w:val="00F64C9D"/>
    <w:rsid w:val="00F670F0"/>
    <w:rsid w:val="00F7043F"/>
    <w:rsid w:val="00F70AE3"/>
    <w:rsid w:val="00F71960"/>
    <w:rsid w:val="00F75198"/>
    <w:rsid w:val="00F75F2A"/>
    <w:rsid w:val="00F8140E"/>
    <w:rsid w:val="00F81A97"/>
    <w:rsid w:val="00F87D07"/>
    <w:rsid w:val="00F90DBB"/>
    <w:rsid w:val="00F9602A"/>
    <w:rsid w:val="00FB4313"/>
    <w:rsid w:val="00FB687C"/>
    <w:rsid w:val="00FD128C"/>
    <w:rsid w:val="00FD24AE"/>
    <w:rsid w:val="00FD6EE5"/>
    <w:rsid w:val="00FD7007"/>
    <w:rsid w:val="00FF46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3FC4FF7"/>
  <w15:docId w15:val="{299855FE-9B0C-48A0-8412-8D658A5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FD7007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FD7007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FD7007"/>
    <w:rPr>
      <w:vertAlign w:val="superscript"/>
    </w:rPr>
  </w:style>
  <w:style w:type="paragraph" w:customStyle="1" w:styleId="Poznamkytexty">
    <w:name w:val="Poznamky texty"/>
    <w:basedOn w:val="Poznmky"/>
    <w:qFormat/>
    <w:rsid w:val="00FD700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FD700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74694B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F96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602A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9602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60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9602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aktualni-produkt/41269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DF452C-C362-4CD0-8D4A-52B41D4F0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1AC999-AFF6-4AD7-94F2-86BDB530E3BB}"/>
</file>

<file path=customXml/itemProps3.xml><?xml version="1.0" encoding="utf-8"?>
<ds:datastoreItem xmlns:ds="http://schemas.openxmlformats.org/officeDocument/2006/customXml" ds:itemID="{585D50B8-2B01-4C8B-9C82-085141BC619D}"/>
</file>

<file path=customXml/itemProps4.xml><?xml version="1.0" encoding="utf-8"?>
<ds:datastoreItem xmlns:ds="http://schemas.openxmlformats.org/officeDocument/2006/customXml" ds:itemID="{AB9DFE5E-DFE0-4B59-AB43-D23C5C85B8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5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Holý Dalibor</cp:lastModifiedBy>
  <cp:revision>2</cp:revision>
  <cp:lastPrinted>2022-08-30T11:00:00Z</cp:lastPrinted>
  <dcterms:created xsi:type="dcterms:W3CDTF">2023-03-03T08:40:00Z</dcterms:created>
  <dcterms:modified xsi:type="dcterms:W3CDTF">2023-03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